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C672" w14:textId="77777777" w:rsidR="004A129F" w:rsidRPr="00E70664" w:rsidRDefault="004A129F" w:rsidP="00F261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7E8CBA7C" w14:textId="77777777" w:rsidR="003179DE" w:rsidRDefault="003179DE" w:rsidP="00F261B3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92273E">
        <w:rPr>
          <w:rFonts w:ascii="Times New Roman" w:hAnsi="Times New Roman" w:cs="Times New Roman"/>
          <w:b/>
          <w:sz w:val="32"/>
          <w:szCs w:val="32"/>
        </w:rPr>
        <w:t xml:space="preserve">ойков Андрей </w:t>
      </w:r>
      <w:r w:rsidR="00DE02F8">
        <w:rPr>
          <w:rFonts w:ascii="Times New Roman" w:hAnsi="Times New Roman" w:cs="Times New Roman"/>
          <w:b/>
          <w:sz w:val="32"/>
          <w:szCs w:val="32"/>
        </w:rPr>
        <w:t>Александро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68"/>
        <w:gridCol w:w="3584"/>
        <w:gridCol w:w="2611"/>
        <w:gridCol w:w="2344"/>
        <w:gridCol w:w="3757"/>
      </w:tblGrid>
      <w:tr w:rsidR="00146448" w:rsidRPr="00146448" w14:paraId="4849539A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77DB144A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8" w:type="dxa"/>
            <w:shd w:val="clear" w:color="auto" w:fill="auto"/>
            <w:hideMark/>
          </w:tcPr>
          <w:p w14:paraId="2AA654CB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584" w:type="dxa"/>
            <w:shd w:val="clear" w:color="auto" w:fill="auto"/>
            <w:hideMark/>
          </w:tcPr>
          <w:p w14:paraId="4A0FB79A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11" w:type="dxa"/>
            <w:shd w:val="clear" w:color="auto" w:fill="auto"/>
            <w:hideMark/>
          </w:tcPr>
          <w:p w14:paraId="58037033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44" w:type="dxa"/>
            <w:shd w:val="clear" w:color="auto" w:fill="auto"/>
            <w:hideMark/>
          </w:tcPr>
          <w:p w14:paraId="16F44BE4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57" w:type="dxa"/>
            <w:shd w:val="clear" w:color="auto" w:fill="auto"/>
            <w:hideMark/>
          </w:tcPr>
          <w:p w14:paraId="35102ADE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46448" w:rsidRPr="00146448" w14:paraId="41B37BE3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40190354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  <w:hideMark/>
          </w:tcPr>
          <w:p w14:paraId="1AA172D4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4" w:type="dxa"/>
            <w:shd w:val="clear" w:color="auto" w:fill="auto"/>
            <w:hideMark/>
          </w:tcPr>
          <w:p w14:paraId="3EBEE32B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  <w:shd w:val="clear" w:color="auto" w:fill="auto"/>
            <w:hideMark/>
          </w:tcPr>
          <w:p w14:paraId="3C1DAC48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shd w:val="clear" w:color="auto" w:fill="auto"/>
            <w:hideMark/>
          </w:tcPr>
          <w:p w14:paraId="596720D1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7" w:type="dxa"/>
            <w:shd w:val="clear" w:color="auto" w:fill="auto"/>
            <w:hideMark/>
          </w:tcPr>
          <w:p w14:paraId="6462E9E2" w14:textId="77777777" w:rsidR="00A97970" w:rsidRPr="00F261B3" w:rsidRDefault="00A97970" w:rsidP="00A979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6448" w:rsidRPr="00146448" w14:paraId="780AB80C" w14:textId="77777777" w:rsidTr="00161089">
        <w:trPr>
          <w:trHeight w:val="195"/>
        </w:trPr>
        <w:tc>
          <w:tcPr>
            <w:tcW w:w="14985" w:type="dxa"/>
            <w:gridSpan w:val="6"/>
            <w:shd w:val="clear" w:color="auto" w:fill="auto"/>
            <w:hideMark/>
          </w:tcPr>
          <w:p w14:paraId="1DA485D0" w14:textId="77777777" w:rsidR="00A97970" w:rsidRPr="00F261B3" w:rsidRDefault="00A97970" w:rsidP="00F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4BAE47F1" w14:textId="77777777" w:rsidR="00A97970" w:rsidRPr="00F261B3" w:rsidRDefault="00A97970" w:rsidP="00F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146448" w:rsidRPr="00146448" w14:paraId="445BC439" w14:textId="77777777" w:rsidTr="00161089">
        <w:trPr>
          <w:trHeight w:val="720"/>
        </w:trPr>
        <w:tc>
          <w:tcPr>
            <w:tcW w:w="521" w:type="dxa"/>
            <w:shd w:val="clear" w:color="auto" w:fill="auto"/>
            <w:hideMark/>
          </w:tcPr>
          <w:p w14:paraId="4E4399D9" w14:textId="77777777" w:rsidR="00A97970" w:rsidRPr="00F261B3" w:rsidRDefault="00A97970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  <w:hideMark/>
          </w:tcPr>
          <w:p w14:paraId="1271EC7B" w14:textId="77777777" w:rsidR="00A97970" w:rsidRPr="00F261B3" w:rsidRDefault="006166B9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584" w:type="dxa"/>
            <w:shd w:val="clear" w:color="auto" w:fill="auto"/>
            <w:hideMark/>
          </w:tcPr>
          <w:p w14:paraId="3789EB93" w14:textId="77777777" w:rsidR="00A97970" w:rsidRPr="00F261B3" w:rsidRDefault="00A97970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11" w:type="dxa"/>
            <w:shd w:val="clear" w:color="auto" w:fill="auto"/>
            <w:hideMark/>
          </w:tcPr>
          <w:p w14:paraId="411F256B" w14:textId="77777777" w:rsidR="00A97970" w:rsidRPr="00F261B3" w:rsidRDefault="00A97970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4" w:type="dxa"/>
            <w:shd w:val="clear" w:color="auto" w:fill="auto"/>
            <w:hideMark/>
          </w:tcPr>
          <w:p w14:paraId="62EB4A7E" w14:textId="77777777" w:rsidR="00A97970" w:rsidRPr="00F261B3" w:rsidRDefault="00A97970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Pr="00A63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25</w:t>
            </w:r>
            <w:r w:rsidR="00A6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3757" w:type="dxa"/>
            <w:shd w:val="clear" w:color="auto" w:fill="auto"/>
            <w:hideMark/>
          </w:tcPr>
          <w:p w14:paraId="7795AEB1" w14:textId="77777777" w:rsidR="00A97970" w:rsidRPr="00F261B3" w:rsidRDefault="00A97970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A63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25</w:t>
            </w:r>
            <w:r w:rsidR="00A6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B77BFA" w:rsidRPr="00146448" w14:paraId="4C686277" w14:textId="77777777" w:rsidTr="00161089">
        <w:trPr>
          <w:trHeight w:val="855"/>
        </w:trPr>
        <w:tc>
          <w:tcPr>
            <w:tcW w:w="521" w:type="dxa"/>
            <w:shd w:val="clear" w:color="auto" w:fill="auto"/>
          </w:tcPr>
          <w:p w14:paraId="0F83855E" w14:textId="77777777" w:rsidR="00B77BFA" w:rsidRPr="00F261B3" w:rsidRDefault="0039078C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14:paraId="43A025A4" w14:textId="77777777" w:rsidR="00B77BFA" w:rsidRDefault="00B77BFA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71D0CAC9" w14:textId="77777777" w:rsidR="004B1F63" w:rsidRPr="00F261B3" w:rsidRDefault="004B1F63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7200626C" w14:textId="77777777" w:rsidR="00B77BFA" w:rsidRPr="00F261B3" w:rsidRDefault="00B77BFA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11" w:type="dxa"/>
            <w:shd w:val="clear" w:color="auto" w:fill="auto"/>
          </w:tcPr>
          <w:p w14:paraId="13CCCE89" w14:textId="77777777" w:rsidR="00B77BFA" w:rsidRPr="00F261B3" w:rsidRDefault="00A6374D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14:paraId="331C16A4" w14:textId="77777777" w:rsidR="00B77BFA" w:rsidRPr="00F261B3" w:rsidRDefault="00B77BFA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=4,25 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3757" w:type="dxa"/>
            <w:shd w:val="clear" w:color="auto" w:fill="auto"/>
          </w:tcPr>
          <w:p w14:paraId="579D663F" w14:textId="77777777" w:rsidR="00B77BFA" w:rsidRPr="00F261B3" w:rsidRDefault="00B77BFA" w:rsidP="00A979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25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B1F63" w:rsidRPr="00146448" w14:paraId="445E331E" w14:textId="77777777" w:rsidTr="00161089">
        <w:trPr>
          <w:trHeight w:val="810"/>
        </w:trPr>
        <w:tc>
          <w:tcPr>
            <w:tcW w:w="521" w:type="dxa"/>
            <w:shd w:val="clear" w:color="auto" w:fill="auto"/>
          </w:tcPr>
          <w:p w14:paraId="5B96586E" w14:textId="77777777" w:rsidR="004B1F63" w:rsidRPr="00F261B3" w:rsidRDefault="0039078C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14:paraId="31CB4EB3" w14:textId="77777777" w:rsidR="004B1F63" w:rsidRDefault="004B1F63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5F970197" w14:textId="77777777" w:rsidR="004B1F63" w:rsidRPr="00783475" w:rsidRDefault="004B1F63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3F24F285" w14:textId="77777777" w:rsidR="004B1F63" w:rsidRPr="00783475" w:rsidRDefault="004B1F63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11" w:type="dxa"/>
            <w:shd w:val="clear" w:color="auto" w:fill="auto"/>
          </w:tcPr>
          <w:p w14:paraId="0778AB0B" w14:textId="77777777" w:rsidR="004B1F63" w:rsidRPr="00783475" w:rsidRDefault="00A6374D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3B46667D" w14:textId="77777777" w:rsidR="004B1F63" w:rsidRPr="00783475" w:rsidRDefault="004B1F63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757" w:type="dxa"/>
            <w:shd w:val="clear" w:color="auto" w:fill="auto"/>
          </w:tcPr>
          <w:p w14:paraId="16D6AAAB" w14:textId="77777777" w:rsidR="004B1F63" w:rsidRPr="00783475" w:rsidRDefault="004B1F63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39078C" w:rsidRPr="00146448" w14:paraId="200060E6" w14:textId="77777777" w:rsidTr="00161089">
        <w:trPr>
          <w:trHeight w:val="885"/>
        </w:trPr>
        <w:tc>
          <w:tcPr>
            <w:tcW w:w="521" w:type="dxa"/>
            <w:shd w:val="clear" w:color="auto" w:fill="auto"/>
          </w:tcPr>
          <w:p w14:paraId="6CDBED4C" w14:textId="77777777" w:rsidR="0039078C" w:rsidRPr="00F261B3" w:rsidRDefault="0039078C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  <w:shd w:val="clear" w:color="auto" w:fill="auto"/>
          </w:tcPr>
          <w:p w14:paraId="4C2B6FEC" w14:textId="77777777" w:rsidR="0039078C" w:rsidRDefault="0039078C" w:rsidP="003907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39719F8E" w14:textId="77777777" w:rsidR="0039078C" w:rsidRPr="00783475" w:rsidRDefault="0039078C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5702D6DD" w14:textId="77777777" w:rsidR="0039078C" w:rsidRPr="00783475" w:rsidRDefault="0039078C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11" w:type="dxa"/>
            <w:shd w:val="clear" w:color="auto" w:fill="auto"/>
          </w:tcPr>
          <w:p w14:paraId="22F9B2AE" w14:textId="77777777" w:rsidR="0039078C" w:rsidRPr="00783475" w:rsidRDefault="00A6374D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14:paraId="6048813F" w14:textId="77777777" w:rsidR="0039078C" w:rsidRPr="00783475" w:rsidRDefault="0039078C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757" w:type="dxa"/>
            <w:shd w:val="clear" w:color="auto" w:fill="auto"/>
          </w:tcPr>
          <w:p w14:paraId="58932507" w14:textId="77777777" w:rsidR="0039078C" w:rsidRPr="00783475" w:rsidRDefault="0039078C" w:rsidP="004B1F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A5FEF" w:rsidRPr="00146448" w14:paraId="78484E18" w14:textId="77777777" w:rsidTr="00161089">
        <w:trPr>
          <w:trHeight w:val="870"/>
        </w:trPr>
        <w:tc>
          <w:tcPr>
            <w:tcW w:w="521" w:type="dxa"/>
            <w:shd w:val="clear" w:color="auto" w:fill="auto"/>
          </w:tcPr>
          <w:p w14:paraId="6EB5CE78" w14:textId="48CCD9EF" w:rsidR="00CA5FEF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  <w:shd w:val="clear" w:color="auto" w:fill="auto"/>
          </w:tcPr>
          <w:p w14:paraId="140617D4" w14:textId="5864ED09" w:rsidR="00CA5FEF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4FBEBE64" w14:textId="77777777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639AD246" w14:textId="288414C3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11" w:type="dxa"/>
            <w:shd w:val="clear" w:color="auto" w:fill="auto"/>
          </w:tcPr>
          <w:p w14:paraId="4581C05D" w14:textId="4CF85C31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 w14:paraId="1DBD9012" w14:textId="0C98E7BB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757" w:type="dxa"/>
            <w:shd w:val="clear" w:color="auto" w:fill="auto"/>
          </w:tcPr>
          <w:p w14:paraId="0C4CC5AE" w14:textId="22B7102C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A5FEF" w:rsidRPr="00146448" w14:paraId="1FD339FF" w14:textId="77777777" w:rsidTr="00161089">
        <w:trPr>
          <w:trHeight w:val="915"/>
        </w:trPr>
        <w:tc>
          <w:tcPr>
            <w:tcW w:w="521" w:type="dxa"/>
            <w:shd w:val="clear" w:color="auto" w:fill="auto"/>
          </w:tcPr>
          <w:p w14:paraId="31054E9C" w14:textId="0564BA9D" w:rsidR="00CA5FEF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8" w:type="dxa"/>
            <w:shd w:val="clear" w:color="auto" w:fill="auto"/>
          </w:tcPr>
          <w:p w14:paraId="0457DDC0" w14:textId="48C0F995" w:rsidR="00CA5FEF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33A57BD5" w14:textId="77777777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6E8C66F4" w14:textId="726E729A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11" w:type="dxa"/>
            <w:shd w:val="clear" w:color="auto" w:fill="auto"/>
          </w:tcPr>
          <w:p w14:paraId="1B5690E9" w14:textId="602628D1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14:paraId="6301EE45" w14:textId="73549B60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757" w:type="dxa"/>
            <w:shd w:val="clear" w:color="auto" w:fill="auto"/>
          </w:tcPr>
          <w:p w14:paraId="5C1EACAC" w14:textId="24FE4DBB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A5FEF" w:rsidRPr="00146448" w14:paraId="5E300294" w14:textId="77777777" w:rsidTr="006D5BE6">
        <w:trPr>
          <w:trHeight w:val="940"/>
        </w:trPr>
        <w:tc>
          <w:tcPr>
            <w:tcW w:w="521" w:type="dxa"/>
            <w:shd w:val="clear" w:color="auto" w:fill="auto"/>
          </w:tcPr>
          <w:p w14:paraId="7CC5AE0E" w14:textId="72DFC26D" w:rsidR="00CA5FEF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8" w:type="dxa"/>
            <w:shd w:val="clear" w:color="auto" w:fill="auto"/>
          </w:tcPr>
          <w:p w14:paraId="46B35CDA" w14:textId="403D79FA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584" w:type="dxa"/>
            <w:shd w:val="clear" w:color="auto" w:fill="auto"/>
          </w:tcPr>
          <w:p w14:paraId="69FDE425" w14:textId="40E52220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11" w:type="dxa"/>
            <w:shd w:val="clear" w:color="auto" w:fill="auto"/>
          </w:tcPr>
          <w:p w14:paraId="4C264E2F" w14:textId="0CD29853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14:paraId="74924CBE" w14:textId="12E6BC52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757" w:type="dxa"/>
            <w:shd w:val="clear" w:color="auto" w:fill="auto"/>
          </w:tcPr>
          <w:p w14:paraId="2B9715E7" w14:textId="7C58F823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6D5BE6" w:rsidRPr="00146448" w14:paraId="777C6BDA" w14:textId="77777777" w:rsidTr="006D5BE6">
        <w:trPr>
          <w:trHeight w:val="570"/>
        </w:trPr>
        <w:tc>
          <w:tcPr>
            <w:tcW w:w="521" w:type="dxa"/>
            <w:shd w:val="clear" w:color="auto" w:fill="auto"/>
          </w:tcPr>
          <w:p w14:paraId="40E63BC9" w14:textId="534493FD" w:rsidR="006D5BE6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8" w:type="dxa"/>
            <w:shd w:val="clear" w:color="auto" w:fill="auto"/>
          </w:tcPr>
          <w:p w14:paraId="5B9062E9" w14:textId="59D9D1D9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584" w:type="dxa"/>
            <w:shd w:val="clear" w:color="auto" w:fill="auto"/>
          </w:tcPr>
          <w:p w14:paraId="4D2F7D21" w14:textId="228A1337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11" w:type="dxa"/>
            <w:shd w:val="clear" w:color="auto" w:fill="auto"/>
          </w:tcPr>
          <w:p w14:paraId="31E037D3" w14:textId="0E12A78D" w:rsidR="006D5BE6" w:rsidRPr="00F261B3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  <w:shd w:val="clear" w:color="auto" w:fill="auto"/>
          </w:tcPr>
          <w:p w14:paraId="01CA7585" w14:textId="4A74359E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757" w:type="dxa"/>
            <w:shd w:val="clear" w:color="auto" w:fill="auto"/>
          </w:tcPr>
          <w:p w14:paraId="4F0B16F4" w14:textId="30618B36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6D5BE6" w:rsidRPr="00146448" w14:paraId="48C2ECA0" w14:textId="77777777" w:rsidTr="006D5BE6">
        <w:trPr>
          <w:trHeight w:val="420"/>
        </w:trPr>
        <w:tc>
          <w:tcPr>
            <w:tcW w:w="521" w:type="dxa"/>
            <w:shd w:val="clear" w:color="auto" w:fill="auto"/>
          </w:tcPr>
          <w:p w14:paraId="36AE0010" w14:textId="08EE23A2" w:rsidR="006D5BE6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  <w:shd w:val="clear" w:color="auto" w:fill="auto"/>
          </w:tcPr>
          <w:p w14:paraId="4C453A08" w14:textId="33010390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584" w:type="dxa"/>
            <w:shd w:val="clear" w:color="auto" w:fill="auto"/>
          </w:tcPr>
          <w:p w14:paraId="16D0250B" w14:textId="77777777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4A29CC32" w14:textId="77777777" w:rsidR="006D5BE6" w:rsidRPr="00F261B3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14:paraId="408B72A8" w14:textId="77777777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14:paraId="40BA5E5D" w14:textId="209822E7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6D5BE6" w:rsidRPr="00146448" w14:paraId="42B92170" w14:textId="77777777" w:rsidTr="006D5BE6">
        <w:trPr>
          <w:trHeight w:val="450"/>
        </w:trPr>
        <w:tc>
          <w:tcPr>
            <w:tcW w:w="521" w:type="dxa"/>
            <w:shd w:val="clear" w:color="auto" w:fill="auto"/>
          </w:tcPr>
          <w:p w14:paraId="360E0820" w14:textId="67829202" w:rsidR="006D5BE6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shd w:val="clear" w:color="auto" w:fill="auto"/>
          </w:tcPr>
          <w:p w14:paraId="535A92DC" w14:textId="7861270F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584" w:type="dxa"/>
            <w:shd w:val="clear" w:color="auto" w:fill="auto"/>
          </w:tcPr>
          <w:p w14:paraId="54C0D697" w14:textId="77777777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04F54270" w14:textId="77777777" w:rsidR="006D5BE6" w:rsidRPr="00F261B3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14:paraId="50028586" w14:textId="77777777" w:rsidR="006D5BE6" w:rsidRPr="00783475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14:paraId="0BC9406C" w14:textId="180BE47E" w:rsidR="006D5BE6" w:rsidRPr="00783475" w:rsidRDefault="000A6F2C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CA5FEF" w:rsidRPr="00146448" w14:paraId="6F3003FF" w14:textId="77777777" w:rsidTr="006D5BE6">
        <w:trPr>
          <w:trHeight w:val="473"/>
        </w:trPr>
        <w:tc>
          <w:tcPr>
            <w:tcW w:w="521" w:type="dxa"/>
            <w:shd w:val="clear" w:color="auto" w:fill="auto"/>
            <w:hideMark/>
          </w:tcPr>
          <w:p w14:paraId="49922BD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3"/>
            <w:shd w:val="clear" w:color="auto" w:fill="auto"/>
            <w:hideMark/>
          </w:tcPr>
          <w:p w14:paraId="07A90AF0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44" w:type="dxa"/>
            <w:shd w:val="clear" w:color="auto" w:fill="auto"/>
            <w:hideMark/>
          </w:tcPr>
          <w:p w14:paraId="7B154A4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hideMark/>
          </w:tcPr>
          <w:p w14:paraId="7ACEEB91" w14:textId="530DC7A5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52B2D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  <w:bookmarkStart w:id="0" w:name="_GoBack"/>
            <w:bookmarkEnd w:id="0"/>
          </w:p>
        </w:tc>
      </w:tr>
      <w:tr w:rsidR="00CA5FEF" w:rsidRPr="00146448" w14:paraId="2206538D" w14:textId="77777777" w:rsidTr="00161089">
        <w:trPr>
          <w:trHeight w:val="899"/>
        </w:trPr>
        <w:tc>
          <w:tcPr>
            <w:tcW w:w="14985" w:type="dxa"/>
            <w:gridSpan w:val="6"/>
            <w:shd w:val="clear" w:color="auto" w:fill="auto"/>
            <w:hideMark/>
          </w:tcPr>
          <w:p w14:paraId="20164440" w14:textId="77777777" w:rsidR="00CA5FEF" w:rsidRPr="00F261B3" w:rsidRDefault="00CA5FEF" w:rsidP="00CA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11451369" w14:textId="77777777" w:rsidR="00CA5FEF" w:rsidRPr="00F261B3" w:rsidRDefault="00CA5FEF" w:rsidP="00CA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A5FEF" w:rsidRPr="00146448" w14:paraId="12CA029A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67C008BC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  <w:hideMark/>
          </w:tcPr>
          <w:p w14:paraId="4D1BFD32" w14:textId="77777777" w:rsidR="00CA5FEF" w:rsidRPr="00651CEB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за 1 семестр по дисциплине «ТГП»</w:t>
            </w:r>
          </w:p>
        </w:tc>
        <w:tc>
          <w:tcPr>
            <w:tcW w:w="3584" w:type="dxa"/>
            <w:shd w:val="clear" w:color="auto" w:fill="auto"/>
            <w:hideMark/>
          </w:tcPr>
          <w:p w14:paraId="45CD4C64" w14:textId="77777777" w:rsidR="00CA5FEF" w:rsidRPr="00651CEB" w:rsidRDefault="00CA5FEF" w:rsidP="00CA5FEF">
            <w:pPr>
              <w:pStyle w:val="2"/>
              <w:spacing w:after="3"/>
              <w:rPr>
                <w:sz w:val="24"/>
                <w:szCs w:val="24"/>
              </w:rPr>
            </w:pPr>
            <w:r w:rsidRPr="00651CEB">
              <w:rPr>
                <w:sz w:val="24"/>
                <w:szCs w:val="24"/>
              </w:rPr>
              <w:t> </w:t>
            </w:r>
            <w:r w:rsidRPr="00651CEB">
              <w:rPr>
                <w:b w:val="0"/>
                <w:sz w:val="24"/>
                <w:szCs w:val="24"/>
              </w:rPr>
              <w:t>Тема курсовой</w:t>
            </w:r>
            <w:r w:rsidRPr="00651CEB">
              <w:rPr>
                <w:sz w:val="24"/>
                <w:szCs w:val="24"/>
              </w:rPr>
              <w:t xml:space="preserve"> «</w:t>
            </w:r>
            <w:r w:rsidRPr="00651CEB">
              <w:rPr>
                <w:b w:val="0"/>
                <w:sz w:val="24"/>
                <w:szCs w:val="24"/>
              </w:rPr>
              <w:t>Приемы юридической техники»</w:t>
            </w:r>
            <w:r w:rsidRPr="00651CEB">
              <w:rPr>
                <w:sz w:val="24"/>
                <w:szCs w:val="24"/>
              </w:rPr>
              <w:t xml:space="preserve"> </w:t>
            </w:r>
          </w:p>
          <w:p w14:paraId="6FF88160" w14:textId="77777777" w:rsidR="00CA5FEF" w:rsidRPr="00651CEB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hideMark/>
          </w:tcPr>
          <w:p w14:paraId="2B88330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proofErr w:type="gramStart"/>
              <w:r w:rsidRPr="00F2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F2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йков ТГП.pdf</w:t>
              </w:r>
            </w:hyperlink>
          </w:p>
        </w:tc>
        <w:tc>
          <w:tcPr>
            <w:tcW w:w="2344" w:type="dxa"/>
            <w:shd w:val="clear" w:color="auto" w:fill="auto"/>
            <w:hideMark/>
          </w:tcPr>
          <w:p w14:paraId="231AE784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5A30877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69CEB3D0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6AD29905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shd w:val="clear" w:color="auto" w:fill="auto"/>
            <w:hideMark/>
          </w:tcPr>
          <w:p w14:paraId="2C45552C" w14:textId="77777777" w:rsidR="00CA5FEF" w:rsidRPr="00651CEB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4" w:type="dxa"/>
            <w:shd w:val="clear" w:color="auto" w:fill="auto"/>
            <w:hideMark/>
          </w:tcPr>
          <w:p w14:paraId="7AE1324D" w14:textId="77777777" w:rsidR="00CA5FEF" w:rsidRPr="00651CEB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Pr="00651CEB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тивно-правовой институт государственной регистрации юридических лиц»</w:t>
            </w:r>
          </w:p>
        </w:tc>
        <w:tc>
          <w:tcPr>
            <w:tcW w:w="2611" w:type="dxa"/>
            <w:shd w:val="clear" w:color="auto" w:fill="auto"/>
            <w:hideMark/>
          </w:tcPr>
          <w:p w14:paraId="2C53B274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proofErr w:type="gramStart"/>
              <w:r w:rsidRPr="00651CE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651CE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йков АП.pdf</w:t>
              </w:r>
            </w:hyperlink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21F1D6FF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hideMark/>
          </w:tcPr>
          <w:p w14:paraId="55D1B9B8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5FEF" w:rsidRPr="00146448" w14:paraId="0D60530C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39D528F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  <w:shd w:val="clear" w:color="auto" w:fill="auto"/>
            <w:hideMark/>
          </w:tcPr>
          <w:p w14:paraId="4190CBD1" w14:textId="77777777" w:rsidR="00CA5FEF" w:rsidRPr="00651CEB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584" w:type="dxa"/>
            <w:shd w:val="clear" w:color="auto" w:fill="auto"/>
            <w:hideMark/>
          </w:tcPr>
          <w:p w14:paraId="6AE7ED16" w14:textId="77777777" w:rsidR="00CA5FEF" w:rsidRPr="00651CEB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651CEB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651CEB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вно-правовая характеристика экстремизма»</w:t>
            </w:r>
          </w:p>
        </w:tc>
        <w:tc>
          <w:tcPr>
            <w:tcW w:w="2611" w:type="dxa"/>
            <w:shd w:val="clear" w:color="auto" w:fill="auto"/>
            <w:hideMark/>
          </w:tcPr>
          <w:p w14:paraId="5E7F4EDD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proofErr w:type="gramStart"/>
              <w:r w:rsidRPr="00651CE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651CE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йков УП.pdf</w:t>
              </w:r>
            </w:hyperlink>
          </w:p>
        </w:tc>
        <w:tc>
          <w:tcPr>
            <w:tcW w:w="2344" w:type="dxa"/>
            <w:shd w:val="clear" w:color="auto" w:fill="auto"/>
            <w:hideMark/>
          </w:tcPr>
          <w:p w14:paraId="5501677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31EA8796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5FEF" w:rsidRPr="00146448" w14:paraId="61B872FD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435EA6C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  <w:shd w:val="clear" w:color="auto" w:fill="auto"/>
            <w:hideMark/>
          </w:tcPr>
          <w:p w14:paraId="2130518C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584" w:type="dxa"/>
            <w:shd w:val="clear" w:color="auto" w:fill="auto"/>
            <w:hideMark/>
          </w:tcPr>
          <w:p w14:paraId="55B51F01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0A22F5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исполн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Pr="000A22F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бывания наказания в виде исправительных работ в </w:t>
            </w:r>
            <w:r w:rsidRPr="000A22F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тношении несовершеннолетних»</w:t>
            </w:r>
          </w:p>
        </w:tc>
        <w:tc>
          <w:tcPr>
            <w:tcW w:w="2611" w:type="dxa"/>
            <w:shd w:val="clear" w:color="auto" w:fill="auto"/>
            <w:hideMark/>
          </w:tcPr>
          <w:p w14:paraId="20735D94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10" w:history="1">
              <w:proofErr w:type="gramStart"/>
              <w:r w:rsidRPr="000A22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0A22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йков УИП.pdf</w:t>
              </w:r>
            </w:hyperlink>
          </w:p>
        </w:tc>
        <w:tc>
          <w:tcPr>
            <w:tcW w:w="2344" w:type="dxa"/>
            <w:shd w:val="clear" w:color="auto" w:fill="auto"/>
            <w:hideMark/>
          </w:tcPr>
          <w:p w14:paraId="04D9C60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318F4E37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442A52BA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7C203A0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8" w:type="dxa"/>
            <w:shd w:val="clear" w:color="auto" w:fill="auto"/>
            <w:hideMark/>
          </w:tcPr>
          <w:p w14:paraId="7B5F5B36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584" w:type="dxa"/>
            <w:shd w:val="clear" w:color="auto" w:fill="auto"/>
            <w:hideMark/>
          </w:tcPr>
          <w:p w14:paraId="143B0ED8" w14:textId="3AA9F188" w:rsidR="00CA5FEF" w:rsidRDefault="00CA5FEF" w:rsidP="00CA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A22F5">
              <w:rPr>
                <w:rFonts w:ascii="Times New Roman" w:hAnsi="Times New Roman" w:cs="Times New Roman"/>
                <w:sz w:val="24"/>
                <w:szCs w:val="24"/>
              </w:rPr>
              <w:t>курсовой «</w:t>
            </w:r>
            <w:r w:rsidRPr="000A22F5">
              <w:rPr>
                <w:rFonts w:ascii="Times New Roman" w:eastAsia="Times New Roman" w:hAnsi="Times New Roman"/>
                <w:bCs/>
                <w:sz w:val="24"/>
                <w:szCs w:val="24"/>
              </w:rPr>
              <w:t>Договоры, обязательные к заключению в хозяйственной деятельности УИС»</w:t>
            </w:r>
          </w:p>
          <w:p w14:paraId="24A3BF8E" w14:textId="77777777" w:rsidR="00CA5FEF" w:rsidRPr="000A22F5" w:rsidRDefault="00CA5FEF" w:rsidP="00CA5F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8B5416C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  <w:hideMark/>
          </w:tcPr>
          <w:p w14:paraId="1C9B949E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proofErr w:type="gramStart"/>
              <w:r w:rsidRPr="000A22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0A22F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йков ГП.pdf</w:t>
              </w:r>
            </w:hyperlink>
          </w:p>
        </w:tc>
        <w:tc>
          <w:tcPr>
            <w:tcW w:w="2344" w:type="dxa"/>
            <w:shd w:val="clear" w:color="auto" w:fill="auto"/>
            <w:hideMark/>
          </w:tcPr>
          <w:p w14:paraId="17A136B6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1EBC9845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59B02EF0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26B4843C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shd w:val="clear" w:color="auto" w:fill="auto"/>
            <w:hideMark/>
          </w:tcPr>
          <w:p w14:paraId="7641C364" w14:textId="2F5C4E06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4" w:type="dxa"/>
            <w:shd w:val="clear" w:color="auto" w:fill="auto"/>
            <w:hideMark/>
          </w:tcPr>
          <w:p w14:paraId="53F1CC1D" w14:textId="0615F056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hAnsi="Times New Roman" w:cs="Times New Roman"/>
                <w:sz w:val="24"/>
                <w:szCs w:val="24"/>
              </w:rPr>
              <w:t>Тема курсовой</w:t>
            </w:r>
            <w:r w:rsidR="0016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89" w:rsidRPr="00161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161089" w:rsidRPr="00161089">
              <w:rPr>
                <w:rFonts w:ascii="Times New Roman" w:eastAsia="Times New Roman" w:hAnsi="Times New Roman"/>
                <w:bCs/>
                <w:sz w:val="24"/>
                <w:szCs w:val="24"/>
              </w:rPr>
              <w:t>Криминалистическая характеристика средств фиксации при производстве следственных действий»</w:t>
            </w:r>
          </w:p>
        </w:tc>
        <w:tc>
          <w:tcPr>
            <w:tcW w:w="2611" w:type="dxa"/>
            <w:shd w:val="clear" w:color="auto" w:fill="auto"/>
            <w:hideMark/>
          </w:tcPr>
          <w:p w14:paraId="7E3046E1" w14:textId="4AEAF5A1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="00161089" w:rsidRPr="0016108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ойков Криминалистика.pdf</w:t>
              </w:r>
            </w:hyperlink>
          </w:p>
        </w:tc>
        <w:tc>
          <w:tcPr>
            <w:tcW w:w="2344" w:type="dxa"/>
            <w:shd w:val="clear" w:color="auto" w:fill="auto"/>
            <w:hideMark/>
          </w:tcPr>
          <w:p w14:paraId="1D1C177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59BD9955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13E4BCDC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57059DF4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8" w:type="dxa"/>
            <w:shd w:val="clear" w:color="auto" w:fill="auto"/>
            <w:hideMark/>
          </w:tcPr>
          <w:p w14:paraId="0D8981A5" w14:textId="035F0041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651C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4" w:type="dxa"/>
            <w:shd w:val="clear" w:color="auto" w:fill="auto"/>
            <w:hideMark/>
          </w:tcPr>
          <w:p w14:paraId="6F3F4EE9" w14:textId="2B5DD2C6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51CE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651CEB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89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16" w:rsidRPr="008964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896416" w:rsidRPr="00896416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пропускного режима в ИУ»</w:t>
            </w:r>
          </w:p>
        </w:tc>
        <w:tc>
          <w:tcPr>
            <w:tcW w:w="2611" w:type="dxa"/>
            <w:shd w:val="clear" w:color="auto" w:fill="auto"/>
            <w:hideMark/>
          </w:tcPr>
          <w:p w14:paraId="6AC334C8" w14:textId="54E4FBDD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history="1">
              <w:proofErr w:type="gramStart"/>
              <w:r w:rsidR="00896416" w:rsidRPr="0089641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896416" w:rsidRPr="0089641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йков ОР.pdf</w:t>
              </w:r>
            </w:hyperlink>
          </w:p>
          <w:p w14:paraId="5DCCCB7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14A6D39A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5F106AF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69D70814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492DF4B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8" w:type="dxa"/>
            <w:shd w:val="clear" w:color="auto" w:fill="auto"/>
            <w:hideMark/>
          </w:tcPr>
          <w:p w14:paraId="03115A6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4" w:type="dxa"/>
            <w:shd w:val="clear" w:color="auto" w:fill="auto"/>
            <w:hideMark/>
          </w:tcPr>
          <w:p w14:paraId="4BC535E5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1" w:type="dxa"/>
            <w:shd w:val="clear" w:color="auto" w:fill="auto"/>
            <w:hideMark/>
          </w:tcPr>
          <w:p w14:paraId="67B1794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1E8720B1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40FDF61A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530CA0E5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795DCFCA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  <w:shd w:val="clear" w:color="auto" w:fill="auto"/>
            <w:hideMark/>
          </w:tcPr>
          <w:p w14:paraId="1EF9612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4" w:type="dxa"/>
            <w:shd w:val="clear" w:color="auto" w:fill="auto"/>
            <w:hideMark/>
          </w:tcPr>
          <w:p w14:paraId="60102CC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1" w:type="dxa"/>
            <w:shd w:val="clear" w:color="auto" w:fill="auto"/>
            <w:hideMark/>
          </w:tcPr>
          <w:p w14:paraId="6793409C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17228AD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23356912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4CBF0E48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2685445D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shd w:val="clear" w:color="auto" w:fill="auto"/>
            <w:hideMark/>
          </w:tcPr>
          <w:p w14:paraId="619C6F16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4" w:type="dxa"/>
            <w:shd w:val="clear" w:color="auto" w:fill="auto"/>
            <w:hideMark/>
          </w:tcPr>
          <w:p w14:paraId="495E8DE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1" w:type="dxa"/>
            <w:shd w:val="clear" w:color="auto" w:fill="auto"/>
            <w:hideMark/>
          </w:tcPr>
          <w:p w14:paraId="4B7610B6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0B6BE864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45BF08BD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33283E45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5893AEE8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3"/>
            <w:shd w:val="clear" w:color="auto" w:fill="auto"/>
            <w:hideMark/>
          </w:tcPr>
          <w:p w14:paraId="34A9D07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344" w:type="dxa"/>
            <w:shd w:val="clear" w:color="auto" w:fill="auto"/>
            <w:hideMark/>
          </w:tcPr>
          <w:p w14:paraId="71AEA145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536DB792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5FEF" w:rsidRPr="00146448" w14:paraId="25E427B5" w14:textId="77777777" w:rsidTr="00161089">
        <w:trPr>
          <w:trHeight w:val="195"/>
        </w:trPr>
        <w:tc>
          <w:tcPr>
            <w:tcW w:w="14985" w:type="dxa"/>
            <w:gridSpan w:val="6"/>
            <w:shd w:val="clear" w:color="auto" w:fill="auto"/>
            <w:hideMark/>
          </w:tcPr>
          <w:p w14:paraId="29E9BBED" w14:textId="77777777" w:rsidR="00CA5FEF" w:rsidRPr="00F261B3" w:rsidRDefault="00CA5FEF" w:rsidP="00CA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06DB4B4B" w14:textId="77777777" w:rsidR="00CA5FEF" w:rsidRPr="00F261B3" w:rsidRDefault="00CA5FEF" w:rsidP="00CA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A5FEF" w:rsidRPr="00146448" w14:paraId="7E54E7CE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3CD40BB8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  <w:hideMark/>
          </w:tcPr>
          <w:p w14:paraId="2DD257D4" w14:textId="77777777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</w:tc>
        <w:tc>
          <w:tcPr>
            <w:tcW w:w="3584" w:type="dxa"/>
            <w:shd w:val="clear" w:color="auto" w:fill="auto"/>
            <w:hideMark/>
          </w:tcPr>
          <w:p w14:paraId="79802C84" w14:textId="77777777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11" w:type="dxa"/>
            <w:shd w:val="clear" w:color="auto" w:fill="auto"/>
            <w:hideMark/>
          </w:tcPr>
          <w:p w14:paraId="4538AF40" w14:textId="77777777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  <w:hideMark/>
          </w:tcPr>
          <w:p w14:paraId="2AA80849" w14:textId="77777777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757" w:type="dxa"/>
            <w:shd w:val="clear" w:color="auto" w:fill="auto"/>
            <w:hideMark/>
          </w:tcPr>
          <w:p w14:paraId="0B52B0CA" w14:textId="77777777" w:rsidR="00CA5FEF" w:rsidRPr="00783475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FEF" w:rsidRPr="00146448" w14:paraId="79E7B687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1A4DD368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shd w:val="clear" w:color="auto" w:fill="auto"/>
            <w:hideMark/>
          </w:tcPr>
          <w:p w14:paraId="36B40324" w14:textId="77777777" w:rsidR="00CA5FEF" w:rsidRPr="00BD1B49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а-май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аева</w:t>
            </w:r>
          </w:p>
        </w:tc>
        <w:tc>
          <w:tcPr>
            <w:tcW w:w="3584" w:type="dxa"/>
            <w:shd w:val="clear" w:color="auto" w:fill="auto"/>
            <w:hideMark/>
          </w:tcPr>
          <w:p w14:paraId="32E9450F" w14:textId="77777777" w:rsidR="00CA5FEF" w:rsidRPr="00BD1B49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а-май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аева – разборка-сборка АК 74м (2 место)</w:t>
            </w:r>
          </w:p>
        </w:tc>
        <w:tc>
          <w:tcPr>
            <w:tcW w:w="2611" w:type="dxa"/>
            <w:shd w:val="clear" w:color="auto" w:fill="auto"/>
            <w:hideMark/>
          </w:tcPr>
          <w:p w14:paraId="3A0B2724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58E96FFC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757" w:type="dxa"/>
            <w:shd w:val="clear" w:color="auto" w:fill="auto"/>
            <w:hideMark/>
          </w:tcPr>
          <w:p w14:paraId="0E7A0392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204589D7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4952459D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  <w:shd w:val="clear" w:color="auto" w:fill="auto"/>
            <w:hideMark/>
          </w:tcPr>
          <w:p w14:paraId="74457984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ш броске в летнее время</w:t>
            </w:r>
          </w:p>
        </w:tc>
        <w:tc>
          <w:tcPr>
            <w:tcW w:w="3584" w:type="dxa"/>
            <w:shd w:val="clear" w:color="auto" w:fill="auto"/>
            <w:hideMark/>
          </w:tcPr>
          <w:p w14:paraId="2853A2D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марш брос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 место)</w:t>
            </w:r>
          </w:p>
        </w:tc>
        <w:tc>
          <w:tcPr>
            <w:tcW w:w="2611" w:type="dxa"/>
            <w:shd w:val="clear" w:color="auto" w:fill="auto"/>
            <w:hideMark/>
          </w:tcPr>
          <w:p w14:paraId="2B9B869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088769A9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757" w:type="dxa"/>
            <w:shd w:val="clear" w:color="auto" w:fill="auto"/>
            <w:hideMark/>
          </w:tcPr>
          <w:p w14:paraId="4DED3636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70D263C5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26C5B6E1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  <w:shd w:val="clear" w:color="auto" w:fill="auto"/>
            <w:hideMark/>
          </w:tcPr>
          <w:p w14:paraId="2B0EF50E" w14:textId="77777777" w:rsidR="00CA5FEF" w:rsidRPr="00CA5FEF" w:rsidRDefault="00CA5FEF" w:rsidP="00CA5FEF">
            <w:pPr>
              <w:pStyle w:val="Default"/>
              <w:rPr>
                <w:bCs/>
              </w:rPr>
            </w:pPr>
            <w:r w:rsidRPr="00CA5FEF">
              <w:rPr>
                <w:bCs/>
              </w:rPr>
              <w:t xml:space="preserve">Турнир имени генерал-майора </w:t>
            </w:r>
            <w:proofErr w:type="spellStart"/>
            <w:r w:rsidRPr="00CA5FEF">
              <w:rPr>
                <w:bCs/>
              </w:rPr>
              <w:t>вн</w:t>
            </w:r>
            <w:proofErr w:type="spellEnd"/>
            <w:r w:rsidRPr="00CA5FEF">
              <w:rPr>
                <w:bCs/>
              </w:rPr>
              <w:t>. сл.</w:t>
            </w:r>
            <w:r w:rsidRPr="00CA5FEF">
              <w:rPr>
                <w:bCs/>
              </w:rPr>
              <w:br/>
              <w:t xml:space="preserve">Н.П. Качаева </w:t>
            </w:r>
          </w:p>
          <w:p w14:paraId="0A058AF1" w14:textId="77DBEA7B" w:rsidR="00CA5FEF" w:rsidRPr="00CA5FEF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5FEF">
              <w:rPr>
                <w:rFonts w:ascii="Times New Roman" w:hAnsi="Times New Roman" w:cs="Times New Roman"/>
                <w:bCs/>
                <w:sz w:val="24"/>
                <w:szCs w:val="24"/>
              </w:rPr>
              <w:t>22.09.19</w:t>
            </w:r>
          </w:p>
        </w:tc>
        <w:tc>
          <w:tcPr>
            <w:tcW w:w="3584" w:type="dxa"/>
            <w:shd w:val="clear" w:color="auto" w:fill="auto"/>
            <w:hideMark/>
          </w:tcPr>
          <w:p w14:paraId="11AFF1AE" w14:textId="69C105A2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а-май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аева (2 место)</w:t>
            </w:r>
          </w:p>
        </w:tc>
        <w:tc>
          <w:tcPr>
            <w:tcW w:w="2611" w:type="dxa"/>
            <w:shd w:val="clear" w:color="auto" w:fill="auto"/>
            <w:hideMark/>
          </w:tcPr>
          <w:p w14:paraId="25D7678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53AC1656" w14:textId="0508EEAF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757" w:type="dxa"/>
            <w:shd w:val="clear" w:color="auto" w:fill="auto"/>
            <w:hideMark/>
          </w:tcPr>
          <w:p w14:paraId="0BE1CF17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FEF" w:rsidRPr="00146448" w14:paraId="49523A8B" w14:textId="77777777" w:rsidTr="006D5BE6">
        <w:trPr>
          <w:trHeight w:val="810"/>
        </w:trPr>
        <w:tc>
          <w:tcPr>
            <w:tcW w:w="521" w:type="dxa"/>
            <w:shd w:val="clear" w:color="auto" w:fill="auto"/>
            <w:hideMark/>
          </w:tcPr>
          <w:p w14:paraId="524A622B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  <w:shd w:val="clear" w:color="auto" w:fill="auto"/>
            <w:hideMark/>
          </w:tcPr>
          <w:p w14:paraId="46B30B00" w14:textId="77777777" w:rsidR="00CA5FEF" w:rsidRPr="00CA5FEF" w:rsidRDefault="00CA5FEF" w:rsidP="00CA5FEF">
            <w:pPr>
              <w:pStyle w:val="Default"/>
              <w:rPr>
                <w:bCs/>
              </w:rPr>
            </w:pPr>
            <w:r w:rsidRPr="00F261B3">
              <w:rPr>
                <w:rFonts w:eastAsia="Times New Roman"/>
              </w:rPr>
              <w:t> </w:t>
            </w:r>
            <w:r w:rsidRPr="00CA5FEF">
              <w:rPr>
                <w:bCs/>
              </w:rPr>
              <w:t>Марш-бросок в летнее время</w:t>
            </w:r>
          </w:p>
          <w:p w14:paraId="0AA4F127" w14:textId="4A0D1EE9" w:rsidR="006D5BE6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FEF">
              <w:rPr>
                <w:bCs/>
              </w:rPr>
              <w:t>26.10.19</w:t>
            </w:r>
          </w:p>
        </w:tc>
        <w:tc>
          <w:tcPr>
            <w:tcW w:w="3584" w:type="dxa"/>
            <w:shd w:val="clear" w:color="auto" w:fill="auto"/>
            <w:hideMark/>
          </w:tcPr>
          <w:p w14:paraId="74C41D5C" w14:textId="38A84039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марш броске (2 место)</w:t>
            </w:r>
          </w:p>
        </w:tc>
        <w:tc>
          <w:tcPr>
            <w:tcW w:w="2611" w:type="dxa"/>
            <w:shd w:val="clear" w:color="auto" w:fill="auto"/>
            <w:hideMark/>
          </w:tcPr>
          <w:p w14:paraId="22A75B78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4" w:type="dxa"/>
            <w:shd w:val="clear" w:color="auto" w:fill="auto"/>
            <w:hideMark/>
          </w:tcPr>
          <w:p w14:paraId="096CC69D" w14:textId="577C2D79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757" w:type="dxa"/>
            <w:shd w:val="clear" w:color="auto" w:fill="auto"/>
            <w:hideMark/>
          </w:tcPr>
          <w:p w14:paraId="2D0C3B78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5BE6" w:rsidRPr="00146448" w14:paraId="599BACAA" w14:textId="77777777" w:rsidTr="00161089">
        <w:trPr>
          <w:trHeight w:val="551"/>
        </w:trPr>
        <w:tc>
          <w:tcPr>
            <w:tcW w:w="521" w:type="dxa"/>
            <w:shd w:val="clear" w:color="auto" w:fill="auto"/>
          </w:tcPr>
          <w:p w14:paraId="480AC140" w14:textId="44BD572D" w:rsidR="006D5BE6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68" w:type="dxa"/>
            <w:shd w:val="clear" w:color="auto" w:fill="auto"/>
          </w:tcPr>
          <w:p w14:paraId="162AFD08" w14:textId="0A9AC157" w:rsidR="006D5BE6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  <w:p w14:paraId="5FA49834" w14:textId="50B3A0C1" w:rsidR="006D5BE6" w:rsidRPr="00F261B3" w:rsidRDefault="006D5BE6" w:rsidP="00CA5FEF">
            <w:pPr>
              <w:spacing w:after="100" w:afterAutospacing="1" w:line="240" w:lineRule="auto"/>
              <w:rPr>
                <w:rFonts w:eastAsia="Times New Roman"/>
              </w:rPr>
            </w:pPr>
          </w:p>
        </w:tc>
        <w:tc>
          <w:tcPr>
            <w:tcW w:w="3584" w:type="dxa"/>
            <w:shd w:val="clear" w:color="auto" w:fill="auto"/>
          </w:tcPr>
          <w:p w14:paraId="486FE891" w14:textId="24E65682" w:rsidR="006D5BE6" w:rsidRPr="00F261B3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11" w:type="dxa"/>
            <w:shd w:val="clear" w:color="auto" w:fill="auto"/>
          </w:tcPr>
          <w:p w14:paraId="0839EF2D" w14:textId="77777777" w:rsidR="006D5BE6" w:rsidRPr="00F261B3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14:paraId="3199456D" w14:textId="12B572D5" w:rsidR="006D5BE6" w:rsidRPr="00F261B3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757" w:type="dxa"/>
            <w:shd w:val="clear" w:color="auto" w:fill="auto"/>
          </w:tcPr>
          <w:p w14:paraId="6009234A" w14:textId="77777777" w:rsidR="006D5BE6" w:rsidRPr="00F261B3" w:rsidRDefault="006D5BE6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FEF" w:rsidRPr="00146448" w14:paraId="74C4C98B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729CB910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3"/>
            <w:shd w:val="clear" w:color="auto" w:fill="auto"/>
            <w:hideMark/>
          </w:tcPr>
          <w:p w14:paraId="0174A176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344" w:type="dxa"/>
            <w:shd w:val="clear" w:color="auto" w:fill="auto"/>
            <w:hideMark/>
          </w:tcPr>
          <w:p w14:paraId="7262EF13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587AA97B" w14:textId="256487BA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5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5FEF" w:rsidRPr="00146448" w14:paraId="2358C112" w14:textId="77777777" w:rsidTr="00161089">
        <w:trPr>
          <w:trHeight w:val="195"/>
        </w:trPr>
        <w:tc>
          <w:tcPr>
            <w:tcW w:w="521" w:type="dxa"/>
            <w:shd w:val="clear" w:color="auto" w:fill="auto"/>
            <w:hideMark/>
          </w:tcPr>
          <w:p w14:paraId="3C74CEFC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3"/>
            <w:shd w:val="clear" w:color="auto" w:fill="auto"/>
            <w:hideMark/>
          </w:tcPr>
          <w:p w14:paraId="68356C31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344" w:type="dxa"/>
            <w:shd w:val="clear" w:color="auto" w:fill="auto"/>
            <w:hideMark/>
          </w:tcPr>
          <w:p w14:paraId="64847B0D" w14:textId="77777777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7" w:type="dxa"/>
            <w:shd w:val="clear" w:color="auto" w:fill="auto"/>
            <w:hideMark/>
          </w:tcPr>
          <w:p w14:paraId="4971871A" w14:textId="0472B50C" w:rsidR="00CA5FEF" w:rsidRPr="00F261B3" w:rsidRDefault="00CA5FEF" w:rsidP="00CA5F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07CE7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</w:tbl>
    <w:p w14:paraId="1EF3941A" w14:textId="77777777" w:rsidR="00A97970" w:rsidRPr="00E70664" w:rsidRDefault="00A97970" w:rsidP="004A129F">
      <w:pPr>
        <w:rPr>
          <w:rFonts w:ascii="Times New Roman" w:hAnsi="Times New Roman" w:cs="Times New Roman"/>
        </w:rPr>
        <w:sectPr w:rsidR="00A97970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18564A5" w14:textId="77777777" w:rsidR="00432E41" w:rsidRDefault="00261E6E" w:rsidP="00261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42099E" wp14:editId="4E77B0AA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AE15" w14:textId="77777777" w:rsidR="006A38A6" w:rsidRDefault="00261E6E" w:rsidP="00261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1416C" wp14:editId="70F7BA00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58E9" w14:textId="77777777" w:rsidR="006A38A6" w:rsidRDefault="006A38A6">
      <w:pPr>
        <w:rPr>
          <w:rFonts w:ascii="Times New Roman" w:hAnsi="Times New Roman" w:cs="Times New Roman"/>
          <w:sz w:val="24"/>
          <w:szCs w:val="24"/>
        </w:rPr>
      </w:pPr>
      <w:r w:rsidRPr="006A38A6">
        <w:rPr>
          <w:noProof/>
        </w:rPr>
        <w:lastRenderedPageBreak/>
        <w:drawing>
          <wp:inline distT="0" distB="0" distL="0" distR="0" wp14:anchorId="6AA7962C" wp14:editId="3A38FFB5">
            <wp:extent cx="5940425" cy="7930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98BCA3" w14:textId="77777777" w:rsidR="00C93927" w:rsidRDefault="006A38A6" w:rsidP="00261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8A6">
        <w:rPr>
          <w:noProof/>
        </w:rPr>
        <w:lastRenderedPageBreak/>
        <w:drawing>
          <wp:inline distT="0" distB="0" distL="0" distR="0" wp14:anchorId="37B6A7E8" wp14:editId="7554515C">
            <wp:extent cx="5940425" cy="7930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7275" w14:textId="77777777" w:rsidR="00C93927" w:rsidRDefault="00C93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F8EA04" w14:textId="77777777" w:rsidR="00C93927" w:rsidRDefault="00C93927" w:rsidP="00261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22DB5" wp14:editId="3A605930">
            <wp:extent cx="10705153" cy="5207881"/>
            <wp:effectExtent l="5397" t="0" r="6668" b="666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9599" cy="52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6A6E" w14:textId="77777777" w:rsidR="00C93927" w:rsidRDefault="00C93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4A5783" wp14:editId="480C0499">
            <wp:extent cx="11451710" cy="5571697"/>
            <wp:effectExtent l="635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58879" cy="55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9DC2AC" w14:textId="77777777" w:rsidR="00261E6E" w:rsidRPr="00E70664" w:rsidRDefault="00261E6E" w:rsidP="00261E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1E6E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A22F5"/>
    <w:rsid w:val="000A6F2C"/>
    <w:rsid w:val="000C2D45"/>
    <w:rsid w:val="00102369"/>
    <w:rsid w:val="00107CE7"/>
    <w:rsid w:val="00126221"/>
    <w:rsid w:val="00146448"/>
    <w:rsid w:val="00161089"/>
    <w:rsid w:val="001E6F7F"/>
    <w:rsid w:val="00204A55"/>
    <w:rsid w:val="00210A14"/>
    <w:rsid w:val="00215981"/>
    <w:rsid w:val="00216ADB"/>
    <w:rsid w:val="0023635B"/>
    <w:rsid w:val="002600C8"/>
    <w:rsid w:val="00261E6E"/>
    <w:rsid w:val="002A3DA2"/>
    <w:rsid w:val="00305940"/>
    <w:rsid w:val="003179DE"/>
    <w:rsid w:val="00322757"/>
    <w:rsid w:val="0039078C"/>
    <w:rsid w:val="00412097"/>
    <w:rsid w:val="00432E41"/>
    <w:rsid w:val="00457545"/>
    <w:rsid w:val="004855D8"/>
    <w:rsid w:val="004A129F"/>
    <w:rsid w:val="004B1F63"/>
    <w:rsid w:val="004C399B"/>
    <w:rsid w:val="005013D0"/>
    <w:rsid w:val="005251D8"/>
    <w:rsid w:val="00527FD3"/>
    <w:rsid w:val="00545655"/>
    <w:rsid w:val="00586DC8"/>
    <w:rsid w:val="005A1009"/>
    <w:rsid w:val="005F505A"/>
    <w:rsid w:val="005F56F8"/>
    <w:rsid w:val="00611DF4"/>
    <w:rsid w:val="006166B9"/>
    <w:rsid w:val="00636913"/>
    <w:rsid w:val="00651CEB"/>
    <w:rsid w:val="006A38A6"/>
    <w:rsid w:val="006A49C9"/>
    <w:rsid w:val="006D5BE6"/>
    <w:rsid w:val="00726F1F"/>
    <w:rsid w:val="00752B2D"/>
    <w:rsid w:val="007A248C"/>
    <w:rsid w:val="007B0FFC"/>
    <w:rsid w:val="007D7100"/>
    <w:rsid w:val="00814211"/>
    <w:rsid w:val="00896416"/>
    <w:rsid w:val="008D7478"/>
    <w:rsid w:val="008E170D"/>
    <w:rsid w:val="00911E8E"/>
    <w:rsid w:val="0092273E"/>
    <w:rsid w:val="009433B2"/>
    <w:rsid w:val="009644EE"/>
    <w:rsid w:val="00991A65"/>
    <w:rsid w:val="009D5B51"/>
    <w:rsid w:val="00A571AE"/>
    <w:rsid w:val="00A6374D"/>
    <w:rsid w:val="00A97970"/>
    <w:rsid w:val="00AC0562"/>
    <w:rsid w:val="00B10950"/>
    <w:rsid w:val="00B52E92"/>
    <w:rsid w:val="00B63A76"/>
    <w:rsid w:val="00B77BFA"/>
    <w:rsid w:val="00B81E5E"/>
    <w:rsid w:val="00B83D38"/>
    <w:rsid w:val="00BA52B5"/>
    <w:rsid w:val="00BA7B03"/>
    <w:rsid w:val="00BB1E3F"/>
    <w:rsid w:val="00BD1B49"/>
    <w:rsid w:val="00BE39A1"/>
    <w:rsid w:val="00BE3C83"/>
    <w:rsid w:val="00BE66CE"/>
    <w:rsid w:val="00C13910"/>
    <w:rsid w:val="00C14DA4"/>
    <w:rsid w:val="00C93927"/>
    <w:rsid w:val="00CA5FEF"/>
    <w:rsid w:val="00CE4AD2"/>
    <w:rsid w:val="00CE5A3B"/>
    <w:rsid w:val="00DE02F8"/>
    <w:rsid w:val="00E50F3D"/>
    <w:rsid w:val="00E70664"/>
    <w:rsid w:val="00E94191"/>
    <w:rsid w:val="00E964AC"/>
    <w:rsid w:val="00F0198E"/>
    <w:rsid w:val="00F261B3"/>
    <w:rsid w:val="00F3622E"/>
    <w:rsid w:val="00F6636E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E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paragraph" w:styleId="2">
    <w:name w:val="heading 2"/>
    <w:next w:val="a"/>
    <w:link w:val="20"/>
    <w:uiPriority w:val="9"/>
    <w:unhideWhenUsed/>
    <w:qFormat/>
    <w:rsid w:val="00B77BFA"/>
    <w:pPr>
      <w:keepNext/>
      <w:keepLines/>
      <w:spacing w:after="132" w:line="259" w:lineRule="auto"/>
      <w:ind w:left="10" w:right="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7BFA"/>
    <w:rPr>
      <w:rFonts w:ascii="Times New Roman" w:eastAsia="Times New Roman" w:hAnsi="Times New Roman" w:cs="Times New Roman"/>
      <w:b/>
      <w:color w:val="000000"/>
      <w:sz w:val="28"/>
    </w:rPr>
  </w:style>
  <w:style w:type="character" w:styleId="a7">
    <w:name w:val="Hyperlink"/>
    <w:basedOn w:val="a0"/>
    <w:uiPriority w:val="99"/>
    <w:unhideWhenUsed/>
    <w:rsid w:val="00B77B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7BF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1CE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22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paragraph" w:styleId="2">
    <w:name w:val="heading 2"/>
    <w:next w:val="a"/>
    <w:link w:val="20"/>
    <w:uiPriority w:val="9"/>
    <w:unhideWhenUsed/>
    <w:qFormat/>
    <w:rsid w:val="00B77BFA"/>
    <w:pPr>
      <w:keepNext/>
      <w:keepLines/>
      <w:spacing w:after="132" w:line="259" w:lineRule="auto"/>
      <w:ind w:left="10" w:right="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7BFA"/>
    <w:rPr>
      <w:rFonts w:ascii="Times New Roman" w:eastAsia="Times New Roman" w:hAnsi="Times New Roman" w:cs="Times New Roman"/>
      <w:b/>
      <w:color w:val="000000"/>
      <w:sz w:val="28"/>
    </w:rPr>
  </w:style>
  <w:style w:type="character" w:styleId="a7">
    <w:name w:val="Hyperlink"/>
    <w:basedOn w:val="a0"/>
    <w:uiPriority w:val="99"/>
    <w:unhideWhenUsed/>
    <w:rsid w:val="00B77B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7BF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1CE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2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1%20&#1074;&#1079;&#1074;&#1086;&#1076;\&#1055;&#1086;&#1088;&#1090;&#1092;&#1086;&#1083;&#1080;&#1086;%201%20&#1074;&#1079;&#1074;&#1086;&#1076;%204%20&#1089;&#1077;&#1084;&#1077;&#1089;&#1090;&#1088;\&#1041;&#1086;&#1081;&#1082;&#1086;&#1074;%20&#1040;.&#1040;\&#1082;&#1091;&#1088;&#1089;&#1086;&#1074;&#1072;&#1103;%20&#1041;&#1086;&#1081;&#1082;&#1086;&#1074;%20&#1040;&#1055;.pdf" TargetMode="External"/><Relationship Id="rId13" Type="http://schemas.openxmlformats.org/officeDocument/2006/relationships/hyperlink" Target="&#1082;&#1091;&#1088;&#1089;&#1086;&#1074;&#1072;&#1103;%20&#1041;&#1086;&#1081;&#1082;&#1086;&#1074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41;&#1086;&#1081;&#1082;&#1086;&#1074;%20&#1058;&#1043;&#1055;.pdf" TargetMode="External"/><Relationship Id="rId12" Type="http://schemas.openxmlformats.org/officeDocument/2006/relationships/hyperlink" Target="&#1082;&#1091;&#1088;&#1089;&#1086;&#1074;&#1072;&#1103;%20&#1041;&#1086;&#1081;&#1082;&#1086;&#1074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41;&#1086;&#1081;&#1082;&#1086;&#1074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82;&#1091;&#1088;&#1089;&#1086;&#1074;&#1072;&#1103;%20&#1041;&#1086;&#1081;&#1082;&#1086;&#1074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82;&#1091;&#1088;&#1089;&#1086;&#1074;&#1072;&#1103;%20&#1041;&#1086;&#1081;&#1082;&#1086;&#1074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B68D-8A9F-4D04-9324-6C893E4D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8</cp:revision>
  <dcterms:created xsi:type="dcterms:W3CDTF">2017-11-22T16:14:00Z</dcterms:created>
  <dcterms:modified xsi:type="dcterms:W3CDTF">2021-08-16T03:53:00Z</dcterms:modified>
</cp:coreProperties>
</file>